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44464DC3" w:rsidR="005653C9" w:rsidRPr="0090339A" w:rsidRDefault="0090339A" w:rsidP="005653C9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>Mantenemos posición comprada en TGSU2</w:t>
      </w:r>
      <w:r w:rsidR="00414CE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y TGNO4.</w:t>
      </w:r>
    </w:p>
    <w:p w14:paraId="0F24BC35" w14:textId="2991D9ED" w:rsidR="0090339A" w:rsidRPr="00414CE1" w:rsidRDefault="00D608D2" w:rsidP="0090339A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activó señal de compra en YPFD.</w:t>
      </w:r>
    </w:p>
    <w:p w14:paraId="2E6A0D6C" w14:textId="5B621557" w:rsidR="0090339A" w:rsidRDefault="0090339A" w:rsidP="0090339A">
      <w:pPr>
        <w:rPr>
          <w:rFonts w:cstheme="minorHAnsi"/>
          <w:b/>
          <w:bCs/>
          <w:sz w:val="28"/>
          <w:szCs w:val="28"/>
        </w:rPr>
      </w:pPr>
      <w:r w:rsidRPr="0090339A">
        <w:rPr>
          <w:rFonts w:cstheme="minorHAnsi"/>
          <w:b/>
          <w:bCs/>
          <w:sz w:val="28"/>
          <w:szCs w:val="28"/>
        </w:rPr>
        <w:t xml:space="preserve">Se </w:t>
      </w:r>
      <w:r w:rsidR="00D608D2">
        <w:rPr>
          <w:rFonts w:cstheme="minorHAnsi"/>
          <w:b/>
          <w:bCs/>
          <w:sz w:val="28"/>
          <w:szCs w:val="28"/>
        </w:rPr>
        <w:t>mantiene preventivamente señal</w:t>
      </w:r>
      <w:r w:rsidRPr="0090339A">
        <w:rPr>
          <w:rFonts w:cstheme="minorHAnsi"/>
          <w:b/>
          <w:bCs/>
          <w:sz w:val="28"/>
          <w:szCs w:val="28"/>
        </w:rPr>
        <w:t xml:space="preserve"> de venta en COME</w:t>
      </w:r>
      <w:r w:rsidR="00D608D2">
        <w:rPr>
          <w:rFonts w:cstheme="minorHAnsi"/>
          <w:b/>
          <w:bCs/>
          <w:sz w:val="28"/>
          <w:szCs w:val="28"/>
        </w:rPr>
        <w:t>.</w:t>
      </w:r>
    </w:p>
    <w:p w14:paraId="076D64DC" w14:textId="1D79C536" w:rsidR="00E33904" w:rsidRPr="002E54D2" w:rsidRDefault="009435FB" w:rsidP="000E03CC">
      <w:pPr>
        <w:rPr>
          <w:rFonts w:cstheme="minorHAnsi"/>
          <w:b/>
          <w:bCs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38F5C64" wp14:editId="557C8C71">
            <wp:extent cx="6195255" cy="16220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7811" cy="16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1781FBA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47A1D">
        <w:rPr>
          <w:b/>
          <w:sz w:val="28"/>
          <w:szCs w:val="28"/>
        </w:rPr>
        <w:t>2</w:t>
      </w:r>
      <w:r w:rsidR="009435FB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9435FB">
        <w:rPr>
          <w:b/>
          <w:sz w:val="28"/>
          <w:szCs w:val="28"/>
        </w:rPr>
        <w:t>61</w:t>
      </w:r>
      <w:r w:rsidR="005D4B16">
        <w:rPr>
          <w:b/>
          <w:sz w:val="28"/>
          <w:szCs w:val="28"/>
        </w:rPr>
        <w:t>)</w:t>
      </w:r>
    </w:p>
    <w:p w14:paraId="24A60522" w14:textId="27317555" w:rsidR="006E0799" w:rsidRPr="001E50F4" w:rsidRDefault="009435FB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6F14B9" wp14:editId="16700D29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27B924AE" w14:textId="25196E1E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47A1D">
        <w:rPr>
          <w:b/>
          <w:sz w:val="28"/>
          <w:szCs w:val="28"/>
        </w:rPr>
        <w:t>2</w:t>
      </w:r>
      <w:r w:rsidR="009435FB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435FB">
        <w:rPr>
          <w:b/>
          <w:sz w:val="28"/>
          <w:szCs w:val="28"/>
        </w:rPr>
        <w:t>46,45</w:t>
      </w:r>
      <w:r w:rsidR="006B5B51">
        <w:rPr>
          <w:b/>
          <w:sz w:val="28"/>
          <w:szCs w:val="28"/>
        </w:rPr>
        <w:t>)</w:t>
      </w:r>
    </w:p>
    <w:p w14:paraId="5FEC1E75" w14:textId="78F7B554" w:rsidR="0009339C" w:rsidRDefault="009435FB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F45F96" wp14:editId="231349AA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6E96232E" w:rsidR="00385CC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C484362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47A1D">
        <w:rPr>
          <w:b/>
          <w:sz w:val="28"/>
          <w:szCs w:val="28"/>
        </w:rPr>
        <w:t>2</w:t>
      </w:r>
      <w:r w:rsidR="009435FB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="0015421C" w:rsidRPr="0015421C">
        <w:rPr>
          <w:b/>
          <w:sz w:val="28"/>
          <w:szCs w:val="28"/>
        </w:rPr>
        <w:t xml:space="preserve">$ </w:t>
      </w:r>
      <w:r w:rsidR="009435FB">
        <w:rPr>
          <w:b/>
          <w:sz w:val="28"/>
          <w:szCs w:val="28"/>
        </w:rPr>
        <w:t>165,3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197F5BE" w:rsidR="0035266F" w:rsidRPr="0015421C" w:rsidRDefault="009435FB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BB21BC" wp14:editId="1CE4288A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F24022E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47A1D">
        <w:rPr>
          <w:b/>
          <w:sz w:val="28"/>
          <w:szCs w:val="28"/>
        </w:rPr>
        <w:t>2</w:t>
      </w:r>
      <w:r w:rsidR="009435FB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9435FB">
        <w:rPr>
          <w:b/>
          <w:sz w:val="28"/>
          <w:szCs w:val="28"/>
        </w:rPr>
        <w:t>812,65</w:t>
      </w:r>
      <w:r w:rsidR="00151370">
        <w:rPr>
          <w:b/>
          <w:sz w:val="28"/>
          <w:szCs w:val="28"/>
        </w:rPr>
        <w:t>)</w:t>
      </w:r>
    </w:p>
    <w:p w14:paraId="181D5AF7" w14:textId="7DF238F1" w:rsidR="00E042B9" w:rsidRPr="008E4E5A" w:rsidRDefault="009435FB" w:rsidP="00E536DA">
      <w:pPr>
        <w:jc w:val="center"/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7F766D" wp14:editId="0D0BAA97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0167F2BF" w:rsidR="002E54D2" w:rsidRPr="00B031FE" w:rsidRDefault="002E54D2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9/11 en $ 6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98</cp:revision>
  <dcterms:created xsi:type="dcterms:W3CDTF">2019-07-04T15:33:00Z</dcterms:created>
  <dcterms:modified xsi:type="dcterms:W3CDTF">2020-11-27T23:21:00Z</dcterms:modified>
</cp:coreProperties>
</file>